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A6" w:rsidRDefault="00AC3EA6" w:rsidP="00AC3EA6">
      <w:pPr>
        <w:tabs>
          <w:tab w:val="left" w:pos="49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AC3EA6">
        <w:rPr>
          <w:rFonts w:ascii="Times New Roman" w:hAnsi="Times New Roman"/>
          <w:sz w:val="24"/>
          <w:szCs w:val="24"/>
        </w:rPr>
        <w:t xml:space="preserve">твержден </w:t>
      </w:r>
    </w:p>
    <w:p w:rsidR="00AC3EA6" w:rsidRDefault="00AC3EA6" w:rsidP="00AC3EA6">
      <w:pPr>
        <w:tabs>
          <w:tab w:val="left" w:pos="49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AC3EA6">
        <w:rPr>
          <w:rFonts w:ascii="Times New Roman" w:hAnsi="Times New Roman"/>
          <w:sz w:val="24"/>
          <w:szCs w:val="24"/>
        </w:rPr>
        <w:t xml:space="preserve"> МР «Томпонский район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3EA6" w:rsidRPr="00AC3EA6" w:rsidRDefault="00AC3EA6" w:rsidP="00AC3EA6">
      <w:pPr>
        <w:tabs>
          <w:tab w:val="left" w:pos="49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Г.Е. __________________</w:t>
      </w:r>
    </w:p>
    <w:p w:rsidR="00AC3EA6" w:rsidRPr="00AC3EA6" w:rsidRDefault="00AC3EA6" w:rsidP="00AC3EA6">
      <w:pPr>
        <w:tabs>
          <w:tab w:val="left" w:pos="49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____»___________2016</w:t>
      </w:r>
      <w:r w:rsidRPr="00AC3EA6">
        <w:rPr>
          <w:rFonts w:ascii="Times New Roman" w:hAnsi="Times New Roman"/>
          <w:sz w:val="24"/>
          <w:szCs w:val="24"/>
        </w:rPr>
        <w:t xml:space="preserve"> г. </w:t>
      </w:r>
    </w:p>
    <w:p w:rsidR="00AC3EA6" w:rsidRDefault="00AC3EA6" w:rsidP="00A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7796" w:rsidRDefault="00113308" w:rsidP="00AD2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45C8">
        <w:rPr>
          <w:rFonts w:ascii="Times New Roman" w:hAnsi="Times New Roman"/>
          <w:b/>
          <w:bCs/>
          <w:sz w:val="24"/>
          <w:szCs w:val="24"/>
        </w:rPr>
        <w:t xml:space="preserve">План мероприятий </w:t>
      </w:r>
      <w:r w:rsidR="007F7796" w:rsidRPr="001545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2ABE">
        <w:rPr>
          <w:rFonts w:ascii="Times New Roman" w:hAnsi="Times New Roman"/>
          <w:b/>
          <w:bCs/>
          <w:sz w:val="24"/>
          <w:szCs w:val="24"/>
        </w:rPr>
        <w:t xml:space="preserve">Координационного </w:t>
      </w:r>
      <w:r w:rsidR="0020358A" w:rsidRPr="0020358A">
        <w:rPr>
          <w:rFonts w:ascii="Times New Roman" w:hAnsi="Times New Roman"/>
          <w:b/>
          <w:bCs/>
          <w:sz w:val="24"/>
          <w:szCs w:val="24"/>
        </w:rPr>
        <w:t>Совета предпринимателей при администрации Томпонского района</w:t>
      </w:r>
      <w:r w:rsidR="0020358A">
        <w:rPr>
          <w:rFonts w:ascii="Times New Roman" w:hAnsi="Times New Roman"/>
          <w:b/>
          <w:bCs/>
          <w:sz w:val="24"/>
          <w:szCs w:val="24"/>
        </w:rPr>
        <w:t xml:space="preserve"> в 2016г.</w:t>
      </w:r>
    </w:p>
    <w:p w:rsidR="00D15A2E" w:rsidRDefault="00D15A2E" w:rsidP="00D15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559"/>
        <w:gridCol w:w="2977"/>
        <w:gridCol w:w="2835"/>
        <w:gridCol w:w="2693"/>
      </w:tblGrid>
      <w:tr w:rsidR="00AD20D9" w:rsidRPr="005F7700" w:rsidTr="00AD20D9">
        <w:trPr>
          <w:trHeight w:val="470"/>
        </w:trPr>
        <w:tc>
          <w:tcPr>
            <w:tcW w:w="4786" w:type="dxa"/>
          </w:tcPr>
          <w:p w:rsidR="00AD20D9" w:rsidRPr="005F7700" w:rsidRDefault="00AD20D9" w:rsidP="00D15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70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каждый квартал)</w:t>
            </w:r>
          </w:p>
        </w:tc>
        <w:tc>
          <w:tcPr>
            <w:tcW w:w="1559" w:type="dxa"/>
          </w:tcPr>
          <w:p w:rsidR="00AD20D9" w:rsidRPr="005F7700" w:rsidRDefault="00AD20D9" w:rsidP="00D15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70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D20D9" w:rsidRPr="005F7700" w:rsidRDefault="00AD20D9" w:rsidP="00D15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20D9" w:rsidRPr="005F7700" w:rsidRDefault="00AD20D9" w:rsidP="00D15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93" w:type="dxa"/>
          </w:tcPr>
          <w:p w:rsidR="00AD20D9" w:rsidRPr="005F7700" w:rsidRDefault="00AD20D9" w:rsidP="00D15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700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AD20D9" w:rsidRPr="005F7700" w:rsidTr="00AD20D9">
        <w:trPr>
          <w:trHeight w:val="719"/>
        </w:trPr>
        <w:tc>
          <w:tcPr>
            <w:tcW w:w="4786" w:type="dxa"/>
          </w:tcPr>
          <w:p w:rsidR="00AD20D9" w:rsidRPr="00D93ACF" w:rsidRDefault="00AD20D9" w:rsidP="00203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Совета</w:t>
            </w:r>
            <w:r w:rsidR="00042ABE">
              <w:rPr>
                <w:rFonts w:ascii="Times New Roman" w:hAnsi="Times New Roman"/>
                <w:sz w:val="24"/>
                <w:szCs w:val="24"/>
              </w:rPr>
              <w:t xml:space="preserve">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тверждение плана мероприятий в 2016г. (вопросы по мерам Господдержки для СМСП в 2016г.)</w:t>
            </w:r>
          </w:p>
        </w:tc>
        <w:tc>
          <w:tcPr>
            <w:tcW w:w="1559" w:type="dxa"/>
          </w:tcPr>
          <w:p w:rsidR="00AD20D9" w:rsidRPr="00485311" w:rsidRDefault="00AD20D9" w:rsidP="00D1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6г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D20D9" w:rsidRDefault="00AD20D9" w:rsidP="00D15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дыга, МБУ «Бизнес-инкубатор», конференц-за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20D9" w:rsidRPr="00485311" w:rsidRDefault="00AD20D9" w:rsidP="00AD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дминистрация УЭР, ОП ГКУ «ЦПП»</w:t>
            </w:r>
          </w:p>
        </w:tc>
        <w:tc>
          <w:tcPr>
            <w:tcW w:w="2693" w:type="dxa"/>
          </w:tcPr>
          <w:p w:rsidR="00AD20D9" w:rsidRPr="00485311" w:rsidRDefault="00AD20D9" w:rsidP="00852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овета Координационного Совета</w:t>
            </w:r>
          </w:p>
        </w:tc>
      </w:tr>
      <w:tr w:rsidR="00AD20D9" w:rsidRPr="005F7700" w:rsidTr="00AD20D9">
        <w:trPr>
          <w:trHeight w:val="738"/>
        </w:trPr>
        <w:tc>
          <w:tcPr>
            <w:tcW w:w="4786" w:type="dxa"/>
          </w:tcPr>
          <w:p w:rsidR="00AD20D9" w:rsidRPr="00BC5A9D" w:rsidRDefault="00AD20D9" w:rsidP="00D15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об изменениях в требования Надзорных органов Томпонского района в 2016г.</w:t>
            </w:r>
          </w:p>
        </w:tc>
        <w:tc>
          <w:tcPr>
            <w:tcW w:w="1559" w:type="dxa"/>
          </w:tcPr>
          <w:p w:rsidR="00AD20D9" w:rsidRPr="00485311" w:rsidRDefault="00AD20D9" w:rsidP="00D1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16г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D20D9" w:rsidRDefault="00AD20D9" w:rsidP="00D15A2E">
            <w:pPr>
              <w:spacing w:line="240" w:lineRule="auto"/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Х</w:t>
            </w:r>
            <w:proofErr w:type="gramEnd"/>
            <w:r>
              <w:rPr>
                <w:rFonts w:ascii="Times New Roman" w:hAnsi="Times New Roman"/>
              </w:rPr>
              <w:t>андыга, МБУ «Бизнес-инкубатор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ференц-за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20D9" w:rsidRDefault="00AD20D9" w:rsidP="00AD2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дминистрация УЭР, ОП ГКУ «ЦПП»</w:t>
            </w:r>
          </w:p>
        </w:tc>
        <w:tc>
          <w:tcPr>
            <w:tcW w:w="2693" w:type="dxa"/>
          </w:tcPr>
          <w:p w:rsidR="00AD20D9" w:rsidRPr="005F7700" w:rsidRDefault="00AD20D9" w:rsidP="00852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овета Координационного Совета</w:t>
            </w:r>
          </w:p>
        </w:tc>
      </w:tr>
      <w:tr w:rsidR="00AD20D9" w:rsidRPr="005F7700" w:rsidTr="00AD20D9">
        <w:trPr>
          <w:trHeight w:val="470"/>
        </w:trPr>
        <w:tc>
          <w:tcPr>
            <w:tcW w:w="4786" w:type="dxa"/>
          </w:tcPr>
          <w:p w:rsidR="00AD20D9" w:rsidRPr="000F68EC" w:rsidRDefault="00AD20D9" w:rsidP="00C75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</w:t>
            </w:r>
            <w:r w:rsidR="00042ABE">
              <w:rPr>
                <w:rFonts w:ascii="Times New Roman" w:hAnsi="Times New Roman"/>
                <w:sz w:val="24"/>
                <w:szCs w:val="24"/>
              </w:rPr>
              <w:t xml:space="preserve">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Дня Российского предпринимательства (об организаци</w:t>
            </w:r>
            <w:r w:rsidR="00C752F3">
              <w:rPr>
                <w:rFonts w:ascii="Times New Roman" w:hAnsi="Times New Roman"/>
                <w:sz w:val="24"/>
                <w:szCs w:val="24"/>
              </w:rPr>
              <w:t xml:space="preserve">и участия СМП в мероприятии на майские праздники </w:t>
            </w:r>
            <w:r>
              <w:rPr>
                <w:rFonts w:ascii="Times New Roman" w:hAnsi="Times New Roman"/>
                <w:sz w:val="24"/>
                <w:szCs w:val="24"/>
              </w:rPr>
              <w:t>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дыга)</w:t>
            </w:r>
          </w:p>
        </w:tc>
        <w:tc>
          <w:tcPr>
            <w:tcW w:w="1559" w:type="dxa"/>
          </w:tcPr>
          <w:p w:rsidR="00AD20D9" w:rsidRPr="00485311" w:rsidRDefault="0070258D" w:rsidP="00D1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  <w:r w:rsidR="00AD20D9">
              <w:rPr>
                <w:rFonts w:ascii="Times New Roman" w:hAnsi="Times New Roman"/>
                <w:sz w:val="24"/>
                <w:szCs w:val="24"/>
              </w:rPr>
              <w:t>.16г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D20D9" w:rsidRPr="00D15A2E" w:rsidRDefault="00AD20D9" w:rsidP="00D15A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Х</w:t>
            </w:r>
            <w:proofErr w:type="gramEnd"/>
            <w:r>
              <w:rPr>
                <w:rFonts w:ascii="Times New Roman" w:hAnsi="Times New Roman"/>
              </w:rPr>
              <w:t>андыга, МБУ «Бизнес-инкубатор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ференц-за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20D9" w:rsidRDefault="00AD20D9" w:rsidP="00AD2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дминистрация УЭР, ОП ГКУ «ЦПП»</w:t>
            </w:r>
          </w:p>
        </w:tc>
        <w:tc>
          <w:tcPr>
            <w:tcW w:w="2693" w:type="dxa"/>
          </w:tcPr>
          <w:p w:rsidR="00AD20D9" w:rsidRPr="005F7700" w:rsidRDefault="00AD20D9" w:rsidP="00852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овета Координационного Совета, СМП</w:t>
            </w:r>
          </w:p>
        </w:tc>
      </w:tr>
      <w:tr w:rsidR="00AD20D9" w:rsidRPr="005F7700" w:rsidTr="00AD20D9">
        <w:trPr>
          <w:trHeight w:val="470"/>
        </w:trPr>
        <w:tc>
          <w:tcPr>
            <w:tcW w:w="4786" w:type="dxa"/>
          </w:tcPr>
          <w:p w:rsidR="00AD20D9" w:rsidRDefault="00AD20D9" w:rsidP="00407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я по м</w:t>
            </w:r>
            <w:r w:rsidR="00042ABE">
              <w:rPr>
                <w:rFonts w:ascii="Times New Roman" w:hAnsi="Times New Roman"/>
                <w:sz w:val="24"/>
                <w:szCs w:val="24"/>
              </w:rPr>
              <w:t xml:space="preserve">ере поступления вопросов Совету предпринимателей </w:t>
            </w:r>
            <w:r>
              <w:rPr>
                <w:rFonts w:ascii="Times New Roman" w:hAnsi="Times New Roman"/>
                <w:sz w:val="24"/>
                <w:szCs w:val="24"/>
              </w:rPr>
              <w:t>(по выдвижению кандидатов на награждения и др.)</w:t>
            </w:r>
          </w:p>
        </w:tc>
        <w:tc>
          <w:tcPr>
            <w:tcW w:w="1559" w:type="dxa"/>
          </w:tcPr>
          <w:p w:rsidR="00AD20D9" w:rsidRDefault="0022459E" w:rsidP="00D1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.__.201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D20D9" w:rsidRDefault="00AD20D9" w:rsidP="00D15A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Х</w:t>
            </w:r>
            <w:proofErr w:type="gramEnd"/>
            <w:r>
              <w:rPr>
                <w:rFonts w:ascii="Times New Roman" w:hAnsi="Times New Roman"/>
              </w:rPr>
              <w:t>андыга, МБУ «Бизнес-инкубатор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ференц-за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20D9" w:rsidRDefault="00AD20D9" w:rsidP="00AD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дминистрация УЭР, ОП ГКУ «ЦПП»</w:t>
            </w:r>
          </w:p>
        </w:tc>
        <w:tc>
          <w:tcPr>
            <w:tcW w:w="2693" w:type="dxa"/>
          </w:tcPr>
          <w:p w:rsidR="00AD20D9" w:rsidRDefault="00AD20D9" w:rsidP="00852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овета Координационного Совета</w:t>
            </w:r>
          </w:p>
        </w:tc>
      </w:tr>
      <w:tr w:rsidR="00AD20D9" w:rsidRPr="005F7700" w:rsidTr="00AD20D9">
        <w:trPr>
          <w:trHeight w:val="470"/>
        </w:trPr>
        <w:tc>
          <w:tcPr>
            <w:tcW w:w="4786" w:type="dxa"/>
          </w:tcPr>
          <w:p w:rsidR="00AD20D9" w:rsidRPr="00D15A2E" w:rsidRDefault="00AD20D9" w:rsidP="00407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б участии СМП на Форуме предпринимателей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). </w:t>
            </w:r>
            <w:r w:rsidR="00042ABE">
              <w:rPr>
                <w:rFonts w:ascii="Times New Roman" w:hAnsi="Times New Roman"/>
                <w:sz w:val="24"/>
                <w:szCs w:val="24"/>
              </w:rPr>
              <w:t>О Д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ого предпринимательства.</w:t>
            </w:r>
          </w:p>
        </w:tc>
        <w:tc>
          <w:tcPr>
            <w:tcW w:w="1559" w:type="dxa"/>
          </w:tcPr>
          <w:p w:rsidR="00AD20D9" w:rsidRPr="00485311" w:rsidRDefault="00AD20D9" w:rsidP="00D1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D20D9" w:rsidRPr="00D15A2E" w:rsidRDefault="00AD20D9" w:rsidP="00D15A2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Х</w:t>
            </w:r>
            <w:proofErr w:type="gramEnd"/>
            <w:r>
              <w:rPr>
                <w:rFonts w:ascii="Times New Roman" w:hAnsi="Times New Roman"/>
              </w:rPr>
              <w:t>андыга, МБУ «Бизнес-инкубатор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ференц-за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20D9" w:rsidRDefault="00AD20D9" w:rsidP="00AD2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дминистрация УЭР, ОП ГКУ «ЦПП»</w:t>
            </w:r>
          </w:p>
        </w:tc>
        <w:tc>
          <w:tcPr>
            <w:tcW w:w="2693" w:type="dxa"/>
          </w:tcPr>
          <w:p w:rsidR="00AD20D9" w:rsidRPr="00485311" w:rsidRDefault="00AD20D9" w:rsidP="008529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овета Координационного Совета, СМП</w:t>
            </w:r>
          </w:p>
        </w:tc>
      </w:tr>
      <w:tr w:rsidR="00AD20D9" w:rsidRPr="005F7700" w:rsidTr="00AD20D9">
        <w:trPr>
          <w:trHeight w:val="470"/>
        </w:trPr>
        <w:tc>
          <w:tcPr>
            <w:tcW w:w="4786" w:type="dxa"/>
          </w:tcPr>
          <w:p w:rsidR="00AD20D9" w:rsidRPr="005F7700" w:rsidRDefault="00AD20D9" w:rsidP="00407B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года. Вопросы об организации мероприятий</w:t>
            </w:r>
            <w:r w:rsidRPr="00D15A2E">
              <w:rPr>
                <w:rFonts w:ascii="Times New Roman" w:hAnsi="Times New Roman"/>
                <w:sz w:val="24"/>
                <w:szCs w:val="24"/>
              </w:rPr>
              <w:t xml:space="preserve"> к закрытию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D20D9" w:rsidRPr="00485311" w:rsidRDefault="00AD20D9" w:rsidP="00D15A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D20D9" w:rsidRDefault="00AD20D9" w:rsidP="00D15A2E">
            <w:pPr>
              <w:spacing w:line="240" w:lineRule="auto"/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Х</w:t>
            </w:r>
            <w:proofErr w:type="gramEnd"/>
            <w:r>
              <w:rPr>
                <w:rFonts w:ascii="Times New Roman" w:hAnsi="Times New Roman"/>
              </w:rPr>
              <w:t>андыга, МБУ «Бизнес-инкубатор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ференц-зал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20D9" w:rsidRDefault="00AD20D9" w:rsidP="00AD2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дминистрация УЭР, ОП ГКУ «ЦПП»</w:t>
            </w:r>
          </w:p>
        </w:tc>
        <w:tc>
          <w:tcPr>
            <w:tcW w:w="2693" w:type="dxa"/>
          </w:tcPr>
          <w:p w:rsidR="00AD20D9" w:rsidRPr="005F7700" w:rsidRDefault="00AD20D9" w:rsidP="008529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Совета Координационного Совета</w:t>
            </w:r>
          </w:p>
        </w:tc>
      </w:tr>
    </w:tbl>
    <w:p w:rsidR="0020358A" w:rsidRPr="001C6A34" w:rsidRDefault="0020358A" w:rsidP="0020358A">
      <w:pPr>
        <w:rPr>
          <w:rFonts w:ascii="Times New Roman" w:hAnsi="Times New Roman"/>
          <w:i/>
        </w:rPr>
      </w:pPr>
      <w:r w:rsidRPr="001C6A34">
        <w:rPr>
          <w:rFonts w:ascii="Times New Roman" w:hAnsi="Times New Roman"/>
          <w:i/>
        </w:rPr>
        <w:t>В плане возможны изменения и дополнения</w:t>
      </w:r>
    </w:p>
    <w:p w:rsidR="007F7796" w:rsidRPr="00AC3EA6" w:rsidRDefault="007F7796" w:rsidP="00407B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0"/>
          <w:szCs w:val="20"/>
        </w:rPr>
      </w:pPr>
    </w:p>
    <w:p w:rsidR="005B0A58" w:rsidRDefault="0020358A" w:rsidP="00AC3EA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0"/>
          <w:szCs w:val="20"/>
        </w:rPr>
      </w:pPr>
      <w:r w:rsidRPr="00AC3EA6">
        <w:rPr>
          <w:rFonts w:ascii="Times New Roman" w:hAnsi="Times New Roman"/>
          <w:bCs/>
          <w:sz w:val="20"/>
          <w:szCs w:val="20"/>
        </w:rPr>
        <w:t>исп.</w:t>
      </w:r>
      <w:r w:rsidR="00AC3EA6">
        <w:rPr>
          <w:rFonts w:ascii="Times New Roman" w:hAnsi="Times New Roman"/>
          <w:bCs/>
          <w:sz w:val="20"/>
          <w:szCs w:val="20"/>
        </w:rPr>
        <w:t xml:space="preserve"> Олесова А.И.</w:t>
      </w:r>
    </w:p>
    <w:p w:rsidR="00AC3EA6" w:rsidRPr="00AD20D9" w:rsidRDefault="00AC3EA6" w:rsidP="00AC3EA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конт</w:t>
      </w:r>
      <w:proofErr w:type="spellEnd"/>
      <w:r>
        <w:rPr>
          <w:rFonts w:ascii="Times New Roman" w:hAnsi="Times New Roman"/>
          <w:bCs/>
          <w:sz w:val="20"/>
          <w:szCs w:val="20"/>
        </w:rPr>
        <w:t>. 8(41153)42664, 89248737765</w:t>
      </w:r>
    </w:p>
    <w:sectPr w:rsidR="00AC3EA6" w:rsidRPr="00AD20D9" w:rsidSect="00AC3EA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9DF"/>
    <w:multiLevelType w:val="hybridMultilevel"/>
    <w:tmpl w:val="0B2A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3308"/>
    <w:rsid w:val="0000592C"/>
    <w:rsid w:val="00012826"/>
    <w:rsid w:val="00024BB2"/>
    <w:rsid w:val="000275FD"/>
    <w:rsid w:val="00042ABE"/>
    <w:rsid w:val="000642FD"/>
    <w:rsid w:val="00074AD2"/>
    <w:rsid w:val="000B2A5E"/>
    <w:rsid w:val="000F68EC"/>
    <w:rsid w:val="001113FA"/>
    <w:rsid w:val="00113308"/>
    <w:rsid w:val="001303D3"/>
    <w:rsid w:val="001545C8"/>
    <w:rsid w:val="00176B52"/>
    <w:rsid w:val="001908B1"/>
    <w:rsid w:val="001955E4"/>
    <w:rsid w:val="001B1551"/>
    <w:rsid w:val="001B5DE0"/>
    <w:rsid w:val="001C64D7"/>
    <w:rsid w:val="0020358A"/>
    <w:rsid w:val="00211646"/>
    <w:rsid w:val="00220211"/>
    <w:rsid w:val="0022459E"/>
    <w:rsid w:val="00226759"/>
    <w:rsid w:val="00242E22"/>
    <w:rsid w:val="002440D9"/>
    <w:rsid w:val="00246F61"/>
    <w:rsid w:val="00282AD0"/>
    <w:rsid w:val="002A7477"/>
    <w:rsid w:val="002C3683"/>
    <w:rsid w:val="002C3A7E"/>
    <w:rsid w:val="002E1226"/>
    <w:rsid w:val="002F3D24"/>
    <w:rsid w:val="003057D3"/>
    <w:rsid w:val="003218C8"/>
    <w:rsid w:val="00325F5C"/>
    <w:rsid w:val="0036280E"/>
    <w:rsid w:val="00381EF2"/>
    <w:rsid w:val="003C0847"/>
    <w:rsid w:val="00407BC1"/>
    <w:rsid w:val="00412344"/>
    <w:rsid w:val="00440AD6"/>
    <w:rsid w:val="00485311"/>
    <w:rsid w:val="004954F8"/>
    <w:rsid w:val="005149E3"/>
    <w:rsid w:val="0051548D"/>
    <w:rsid w:val="00533F54"/>
    <w:rsid w:val="00535FF2"/>
    <w:rsid w:val="00540BBE"/>
    <w:rsid w:val="00545691"/>
    <w:rsid w:val="005654D9"/>
    <w:rsid w:val="00566414"/>
    <w:rsid w:val="005B0A58"/>
    <w:rsid w:val="005C30C9"/>
    <w:rsid w:val="005D14E2"/>
    <w:rsid w:val="005D747D"/>
    <w:rsid w:val="005E6832"/>
    <w:rsid w:val="005F6180"/>
    <w:rsid w:val="005F7700"/>
    <w:rsid w:val="00631980"/>
    <w:rsid w:val="006321F3"/>
    <w:rsid w:val="00632DE6"/>
    <w:rsid w:val="00660147"/>
    <w:rsid w:val="00662704"/>
    <w:rsid w:val="006B2E73"/>
    <w:rsid w:val="006C355F"/>
    <w:rsid w:val="006D05C9"/>
    <w:rsid w:val="006F1BCD"/>
    <w:rsid w:val="0070258D"/>
    <w:rsid w:val="00702E1D"/>
    <w:rsid w:val="0070486F"/>
    <w:rsid w:val="00715253"/>
    <w:rsid w:val="00737EAD"/>
    <w:rsid w:val="00743B6E"/>
    <w:rsid w:val="007653DD"/>
    <w:rsid w:val="007873DB"/>
    <w:rsid w:val="007A2F29"/>
    <w:rsid w:val="007E1DD9"/>
    <w:rsid w:val="007F7796"/>
    <w:rsid w:val="00822680"/>
    <w:rsid w:val="0085295D"/>
    <w:rsid w:val="0088665F"/>
    <w:rsid w:val="00896D3E"/>
    <w:rsid w:val="008B769C"/>
    <w:rsid w:val="008E6CDD"/>
    <w:rsid w:val="008F7445"/>
    <w:rsid w:val="00937D13"/>
    <w:rsid w:val="00947AC4"/>
    <w:rsid w:val="00947DA9"/>
    <w:rsid w:val="00983F0A"/>
    <w:rsid w:val="00992FB0"/>
    <w:rsid w:val="009C76DD"/>
    <w:rsid w:val="009E4456"/>
    <w:rsid w:val="00A10301"/>
    <w:rsid w:val="00A27230"/>
    <w:rsid w:val="00A45E4F"/>
    <w:rsid w:val="00A93CC3"/>
    <w:rsid w:val="00AB083A"/>
    <w:rsid w:val="00AC3EA6"/>
    <w:rsid w:val="00AD20D9"/>
    <w:rsid w:val="00B46BF7"/>
    <w:rsid w:val="00B95589"/>
    <w:rsid w:val="00BC5A9D"/>
    <w:rsid w:val="00BE52AA"/>
    <w:rsid w:val="00C233A2"/>
    <w:rsid w:val="00C3332F"/>
    <w:rsid w:val="00C73EC5"/>
    <w:rsid w:val="00C752F3"/>
    <w:rsid w:val="00C87420"/>
    <w:rsid w:val="00C9570B"/>
    <w:rsid w:val="00CA6CC5"/>
    <w:rsid w:val="00CA707D"/>
    <w:rsid w:val="00CC0A0E"/>
    <w:rsid w:val="00CE1780"/>
    <w:rsid w:val="00CE784C"/>
    <w:rsid w:val="00D15A2E"/>
    <w:rsid w:val="00D205AF"/>
    <w:rsid w:val="00D2727C"/>
    <w:rsid w:val="00D50B59"/>
    <w:rsid w:val="00D51162"/>
    <w:rsid w:val="00D80A7F"/>
    <w:rsid w:val="00D93ACF"/>
    <w:rsid w:val="00DA34E9"/>
    <w:rsid w:val="00DA643A"/>
    <w:rsid w:val="00DB3E97"/>
    <w:rsid w:val="00DC2533"/>
    <w:rsid w:val="00DC558F"/>
    <w:rsid w:val="00DC7497"/>
    <w:rsid w:val="00DE51A5"/>
    <w:rsid w:val="00E669E3"/>
    <w:rsid w:val="00E67BAB"/>
    <w:rsid w:val="00ED7F92"/>
    <w:rsid w:val="00F509D4"/>
    <w:rsid w:val="00F51F5C"/>
    <w:rsid w:val="00FA0582"/>
    <w:rsid w:val="00FE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3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62EA-72B7-4726-922B-3E58EC45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4</dc:creator>
  <cp:lastModifiedBy>Юля</cp:lastModifiedBy>
  <cp:revision>12</cp:revision>
  <cp:lastPrinted>2016-04-04T07:33:00Z</cp:lastPrinted>
  <dcterms:created xsi:type="dcterms:W3CDTF">2015-11-18T09:59:00Z</dcterms:created>
  <dcterms:modified xsi:type="dcterms:W3CDTF">2016-05-11T09:28:00Z</dcterms:modified>
</cp:coreProperties>
</file>